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379510C" w:rsidR="00685B50" w:rsidRPr="000E0939" w:rsidRDefault="00685B50" w:rsidP="009C4A0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52F4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660A2539" w:rsidR="001105C7" w:rsidRPr="009C4A01" w:rsidRDefault="001105C7" w:rsidP="00C278CA">
            <w:pPr>
              <w:rPr>
                <w:sz w:val="26"/>
                <w:szCs w:val="26"/>
                <w:vertAlign w:val="superscript"/>
                <w:lang w:val="en-US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052F40" w:rsidRPr="000F7A1D" w14:paraId="393E3E15" w14:textId="77777777" w:rsidTr="00052F4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052F40" w:rsidRPr="006D34CC" w:rsidRDefault="00052F40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35B566F6" w:rsidR="00052F40" w:rsidRPr="006D34CC" w:rsidRDefault="00052F40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B33C34">
              <w:rPr>
                <w:rFonts w:eastAsia="Times New Roman" w:cs="Times New Roman"/>
                <w:sz w:val="26"/>
                <w:szCs w:val="26"/>
              </w:rPr>
              <w:t>29.03.0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4FBC195" w14:textId="0D1DCA0B" w:rsidR="00052F40" w:rsidRPr="006D34CC" w:rsidRDefault="00052F40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B33C34">
              <w:rPr>
                <w:rFonts w:eastAsia="Times New Roman" w:cs="Times New Roman"/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052F40" w:rsidRPr="000F7A1D" w14:paraId="52188F91" w14:textId="77777777" w:rsidTr="00052F4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23E07403" w14:textId="77777777" w:rsidR="00052F40" w:rsidRPr="006D34CC" w:rsidRDefault="00052F40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/специализация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131EEAF7" w:rsidR="00052F40" w:rsidRPr="006D34CC" w:rsidRDefault="00052F40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B33C34">
              <w:rPr>
                <w:rFonts w:eastAsia="Times New Roman" w:cs="Times New Roman"/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1105C7" w:rsidRPr="000F7A1D" w14:paraId="0AA6ACFB" w14:textId="77777777" w:rsidTr="00052F40">
        <w:trPr>
          <w:trHeight w:val="454"/>
        </w:trPr>
        <w:tc>
          <w:tcPr>
            <w:tcW w:w="3367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0B8BFE6" w14:textId="357AC9E6" w:rsidR="001105C7" w:rsidRPr="009C4A01" w:rsidRDefault="009C4A01" w:rsidP="009C4A0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9C4A01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7BA41C98" w14:textId="77777777" w:rsidR="009C4A01" w:rsidRPr="009C4A01" w:rsidRDefault="009C4A01" w:rsidP="009C4A01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proofErr w:type="gramStart"/>
      <w:r w:rsidRPr="009C4A01">
        <w:rPr>
          <w:sz w:val="24"/>
          <w:szCs w:val="24"/>
        </w:rPr>
        <w:t>подготовка бакалавров в области конструирования и моделирования одежды с использованием цифровых технологий, обладающих необходимыми компетенциями для осуществления профессиональной деятельности на швейных предприятиях с разной формой организации производственного процесса, обладающих навыками самостоятельного творческого, инженерного и аналитического мышления, владеющих профессиональными компетенций в области проектирования и конструирования швейн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</w:t>
      </w:r>
      <w:proofErr w:type="gramEnd"/>
      <w:r w:rsidRPr="009C4A01">
        <w:rPr>
          <w:sz w:val="24"/>
          <w:szCs w:val="24"/>
        </w:rPr>
        <w:t xml:space="preserve"> качества готовых швейных изделий;</w:t>
      </w:r>
      <w:bookmarkStart w:id="26" w:name="_GoBack"/>
      <w:bookmarkEnd w:id="26"/>
    </w:p>
    <w:p w14:paraId="0BD387F4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proofErr w:type="gramStart"/>
      <w:r w:rsidRPr="009C4A01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4D135AE1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7A924F43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9F7C243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 xml:space="preserve">создание условий для самоопределения и </w:t>
      </w:r>
      <w:proofErr w:type="gramStart"/>
      <w:r w:rsidRPr="009C4A01">
        <w:rPr>
          <w:iCs/>
          <w:color w:val="000000" w:themeColor="text1"/>
          <w:sz w:val="24"/>
          <w:szCs w:val="24"/>
        </w:rPr>
        <w:t>социализации</w:t>
      </w:r>
      <w:proofErr w:type="gramEnd"/>
      <w:r w:rsidRPr="009C4A01">
        <w:rPr>
          <w:iCs/>
          <w:color w:val="000000" w:themeColor="text1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7D9BBAA4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беспечение качественной профессиональной подготовки выпускников в области профессиональной деятельности, установленной п. 2.1 образовательной программы;</w:t>
      </w:r>
    </w:p>
    <w:p w14:paraId="5A5427BA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владение обучающимися 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984F80A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lastRenderedPageBreak/>
        <w:t>направленность на многоуровневую систему образования и непрерывность профессионального развития, обеспечивающее проектирование дальнейшего образовательного маршрута;</w:t>
      </w:r>
    </w:p>
    <w:p w14:paraId="2D2C7FEF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F34C7AC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1AE60B03" w14:textId="501F97DA" w:rsidR="00BD78AD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 xml:space="preserve">получение обучающимися как фундаментальных знаний, так и практической подготовки в объявленной области. 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0747E1C3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="00052F40">
        <w:rPr>
          <w:sz w:val="24"/>
          <w:szCs w:val="24"/>
        </w:rPr>
        <w:t xml:space="preserve">очной </w:t>
      </w:r>
      <w:r w:rsidR="009C4A01" w:rsidRPr="009C4A01">
        <w:rPr>
          <w:sz w:val="24"/>
          <w:szCs w:val="24"/>
        </w:rPr>
        <w:t>форм</w:t>
      </w:r>
      <w:r w:rsidR="00052F40">
        <w:rPr>
          <w:sz w:val="24"/>
          <w:szCs w:val="24"/>
        </w:rPr>
        <w:t>е</w:t>
      </w:r>
      <w:r w:rsidRPr="009C4A01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63853980"/>
      <w:r w:rsidRPr="00F26710">
        <w:t>Объем образовательной программы</w:t>
      </w:r>
      <w:bookmarkEnd w:id="27"/>
    </w:p>
    <w:p w14:paraId="6D8937FF" w14:textId="5123BEA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9C4A01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63853981"/>
      <w:r w:rsidRPr="00F26710">
        <w:t>Язык образования</w:t>
      </w:r>
      <w:bookmarkEnd w:id="28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9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9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5A1C17C5" w:rsidR="00991E8A" w:rsidRPr="009C4A01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9C4A01" w:rsidRPr="009C4A01">
        <w:rPr>
          <w:sz w:val="24"/>
          <w:szCs w:val="24"/>
        </w:rPr>
        <w:t>4 года</w:t>
      </w:r>
      <w:r w:rsidR="00052F40">
        <w:rPr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30" w:name="100029"/>
      <w:bookmarkStart w:id="31" w:name="_Toc70416991"/>
      <w:bookmarkStart w:id="32" w:name="_Toc63853985"/>
      <w:bookmarkEnd w:id="30"/>
      <w:r>
        <w:t>Формы аттестации</w:t>
      </w:r>
      <w:bookmarkEnd w:id="3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9C4A01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9C4A01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9C4A01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2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5042316" w14:textId="77777777" w:rsidR="0008435D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5AC2D2F0" w14:textId="77777777" w:rsidR="0008435D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моделирования, конструирования и художественного оформления швейных, трикотажных, меховых, кожаных изделий различного ассортимента с учетом предпочтений потребителя и тенденций моды);</w:t>
      </w:r>
    </w:p>
    <w:p w14:paraId="7BA322C4" w14:textId="50764466" w:rsidR="007C27A3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 xml:space="preserve"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</w:t>
      </w:r>
      <w:r w:rsidRPr="0008435D">
        <w:rPr>
          <w:sz w:val="24"/>
          <w:szCs w:val="24"/>
        </w:rPr>
        <w:lastRenderedPageBreak/>
        <w:t xml:space="preserve">работ по разработке конструкторской и технологической документации; в сфере проектирования и изготовления </w:t>
      </w:r>
      <w:proofErr w:type="spellStart"/>
      <w:r w:rsidRPr="0008435D">
        <w:rPr>
          <w:sz w:val="24"/>
          <w:szCs w:val="24"/>
        </w:rPr>
        <w:t>высокоэстетичных</w:t>
      </w:r>
      <w:proofErr w:type="spellEnd"/>
      <w:r w:rsidRPr="0008435D">
        <w:rPr>
          <w:sz w:val="24"/>
          <w:szCs w:val="24"/>
        </w:rPr>
        <w:t>, эргономичных изделий для индивидуального и массового потребителя)</w:t>
      </w:r>
      <w:r>
        <w:rPr>
          <w:sz w:val="24"/>
          <w:szCs w:val="24"/>
        </w:rPr>
        <w:t>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5CAFC51" w14:textId="77777777" w:rsidR="00052F40" w:rsidRPr="007B32C0" w:rsidRDefault="00052F40" w:rsidP="00052F4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bookmarkStart w:id="33" w:name="_Toc57031263"/>
      <w:r w:rsidRPr="007B32C0">
        <w:rPr>
          <w:sz w:val="24"/>
          <w:szCs w:val="24"/>
        </w:rPr>
        <w:t>научно-исследовательских;</w:t>
      </w:r>
    </w:p>
    <w:p w14:paraId="273E5C3C" w14:textId="77777777" w:rsidR="00052F40" w:rsidRPr="007B32C0" w:rsidRDefault="00052F40" w:rsidP="00052F4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х</w:t>
      </w:r>
      <w:r w:rsidRPr="007B32C0">
        <w:rPr>
          <w:sz w:val="24"/>
          <w:szCs w:val="24"/>
        </w:rPr>
        <w:t>;</w:t>
      </w:r>
    </w:p>
    <w:p w14:paraId="1E65351A" w14:textId="6AA6A636" w:rsidR="00052F40" w:rsidRPr="007B32C0" w:rsidRDefault="00052F40" w:rsidP="00052F4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х</w:t>
      </w:r>
      <w:r w:rsidRPr="007B32C0">
        <w:rPr>
          <w:sz w:val="24"/>
          <w:szCs w:val="24"/>
        </w:rPr>
        <w:t>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5CBCE7D" w14:textId="77777777" w:rsidR="0008435D" w:rsidRPr="00603E08" w:rsidRDefault="0008435D" w:rsidP="0008435D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>-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;</w:t>
      </w:r>
    </w:p>
    <w:p w14:paraId="2EC85196" w14:textId="7F56703E" w:rsidR="00AA60B7" w:rsidRPr="0008435D" w:rsidRDefault="0008435D" w:rsidP="0008435D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>- процессы конструирования и моделирования изделий легкой промышленности с использованием цифровых технологий.</w:t>
      </w:r>
    </w:p>
    <w:p w14:paraId="16598698" w14:textId="77777777" w:rsidR="00DA3642" w:rsidRDefault="003403A2" w:rsidP="00C47F8F">
      <w:pPr>
        <w:pStyle w:val="2"/>
      </w:pPr>
      <w:bookmarkStart w:id="34" w:name="_Toc63853987"/>
      <w:bookmarkEnd w:id="33"/>
      <w:r w:rsidRPr="00F26710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36"/>
        <w:gridCol w:w="2835"/>
        <w:gridCol w:w="2896"/>
      </w:tblGrid>
      <w:tr w:rsidR="00052F40" w:rsidRPr="00F26710" w14:paraId="05C80409" w14:textId="77777777" w:rsidTr="002C0638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5D998FEF" w14:textId="77777777" w:rsidR="00052F40" w:rsidRPr="005F4D37" w:rsidRDefault="00052F40" w:rsidP="002C0638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36" w:type="dxa"/>
            <w:shd w:val="clear" w:color="auto" w:fill="DBE5F1" w:themeFill="accent1" w:themeFillTint="33"/>
          </w:tcPr>
          <w:p w14:paraId="6733B484" w14:textId="77777777" w:rsidR="00052F40" w:rsidRPr="005F4D37" w:rsidRDefault="00052F40" w:rsidP="002C0638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A10CFC" w14:textId="77777777" w:rsidR="00052F40" w:rsidRPr="005F4D37" w:rsidRDefault="00052F40" w:rsidP="002C0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4E7C0201" w14:textId="77777777" w:rsidR="00052F40" w:rsidRPr="005F4D37" w:rsidRDefault="00052F40" w:rsidP="002C0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665ADC5" w14:textId="77777777" w:rsidR="00052F40" w:rsidRPr="005F4D37" w:rsidRDefault="00052F40" w:rsidP="002C06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052F40" w:rsidRPr="00F26710" w14:paraId="509BDDAF" w14:textId="77777777" w:rsidTr="002C0638">
        <w:trPr>
          <w:trHeight w:val="269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654F79DA" w14:textId="77777777" w:rsidR="00052F40" w:rsidRPr="005F4D37" w:rsidRDefault="00052F40" w:rsidP="002C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6" w:type="dxa"/>
            <w:shd w:val="clear" w:color="auto" w:fill="DBE5F1" w:themeFill="accent1" w:themeFillTint="33"/>
          </w:tcPr>
          <w:p w14:paraId="35027CF5" w14:textId="77777777" w:rsidR="00052F40" w:rsidRPr="005F4D37" w:rsidRDefault="00052F40" w:rsidP="002C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B8097E6" w14:textId="77777777" w:rsidR="00052F40" w:rsidRPr="005F4D37" w:rsidRDefault="00052F40" w:rsidP="002C0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4F5024AD" w14:textId="77777777" w:rsidR="00052F40" w:rsidRPr="005F4D37" w:rsidRDefault="00052F40" w:rsidP="002C0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52F40" w:rsidRPr="00F26710" w14:paraId="4568699D" w14:textId="77777777" w:rsidTr="002C0638">
        <w:trPr>
          <w:trHeight w:val="1833"/>
        </w:trPr>
        <w:tc>
          <w:tcPr>
            <w:tcW w:w="2041" w:type="dxa"/>
            <w:vMerge w:val="restart"/>
          </w:tcPr>
          <w:p w14:paraId="06945E71" w14:textId="77777777" w:rsidR="00052F40" w:rsidRPr="008134C7" w:rsidRDefault="00052F40" w:rsidP="002C0638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промышленность  </w:t>
            </w:r>
          </w:p>
        </w:tc>
        <w:tc>
          <w:tcPr>
            <w:tcW w:w="2036" w:type="dxa"/>
          </w:tcPr>
          <w:p w14:paraId="04F7BCB1" w14:textId="77777777" w:rsidR="00052F40" w:rsidRPr="008134C7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2F0E8926" w14:textId="77777777" w:rsidR="00052F40" w:rsidRPr="008134C7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04F25" w14:textId="77777777" w:rsidR="00052F40" w:rsidRPr="008134C7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Анализ, синтез, оптимизация процессов обеспечения качества выпускаемой продукции и сертификации с применением информационных технологий и технических средств</w:t>
            </w:r>
          </w:p>
        </w:tc>
        <w:tc>
          <w:tcPr>
            <w:tcW w:w="2896" w:type="dxa"/>
          </w:tcPr>
          <w:p w14:paraId="15D91E34" w14:textId="77777777" w:rsidR="00052F40" w:rsidRPr="008B5BB9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е п</w:t>
            </w:r>
            <w:r w:rsidRPr="008B5BB9">
              <w:rPr>
                <w:rFonts w:eastAsia="Times New Roman"/>
                <w:sz w:val="20"/>
                <w:szCs w:val="20"/>
              </w:rPr>
              <w:t>роцессы</w:t>
            </w:r>
            <w:r>
              <w:rPr>
                <w:rFonts w:eastAsia="Times New Roman"/>
                <w:sz w:val="20"/>
                <w:szCs w:val="20"/>
              </w:rPr>
              <w:t xml:space="preserve"> изготовления</w:t>
            </w:r>
            <w:r w:rsidRPr="008B5BB9">
              <w:rPr>
                <w:rFonts w:eastAsia="Times New Roman"/>
                <w:sz w:val="20"/>
                <w:szCs w:val="20"/>
              </w:rPr>
              <w:t xml:space="preserve"> изделий легкой промышленности с использованием цифровых технологий</w:t>
            </w:r>
          </w:p>
        </w:tc>
      </w:tr>
      <w:tr w:rsidR="00052F40" w:rsidRPr="00F26710" w14:paraId="7913C03C" w14:textId="77777777" w:rsidTr="002C0638">
        <w:trPr>
          <w:trHeight w:val="1260"/>
        </w:trPr>
        <w:tc>
          <w:tcPr>
            <w:tcW w:w="2041" w:type="dxa"/>
            <w:vMerge/>
          </w:tcPr>
          <w:p w14:paraId="51A872C4" w14:textId="77777777" w:rsidR="00052F40" w:rsidRPr="008134C7" w:rsidRDefault="00052F40" w:rsidP="002C06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647B506" w14:textId="77777777" w:rsidR="00052F40" w:rsidRPr="008134C7" w:rsidRDefault="00052F40" w:rsidP="002C06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2835" w:type="dxa"/>
          </w:tcPr>
          <w:p w14:paraId="47F88FA1" w14:textId="77777777" w:rsidR="00052F40" w:rsidRPr="008134C7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Анализ, оценка, планирование затрат и эффективного использования основных и вспомогательных материалов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Подготовка, планирование и эффективное управление процессами </w:t>
            </w:r>
            <w:r>
              <w:rPr>
                <w:rFonts w:eastAsia="Times New Roman"/>
                <w:sz w:val="20"/>
                <w:szCs w:val="20"/>
              </w:rPr>
              <w:t xml:space="preserve">изготовления </w:t>
            </w:r>
            <w:r w:rsidRPr="008134C7">
              <w:rPr>
                <w:rFonts w:eastAsia="Times New Roman"/>
                <w:sz w:val="20"/>
                <w:szCs w:val="20"/>
              </w:rPr>
              <w:t>швейных изделий различного назначения из разных материалов, в том числе из кожи, меха;</w:t>
            </w:r>
            <w:r>
              <w:rPr>
                <w:rFonts w:eastAsia="Times New Roman"/>
                <w:sz w:val="20"/>
                <w:szCs w:val="20"/>
              </w:rPr>
              <w:t xml:space="preserve"> Разработка технологической документации</w:t>
            </w:r>
            <w:r w:rsidRPr="008134C7">
              <w:rPr>
                <w:rFonts w:eastAsia="Times New Roman"/>
                <w:sz w:val="20"/>
                <w:szCs w:val="20"/>
              </w:rPr>
              <w:t xml:space="preserve"> на изделия легкой промышленности с учетом качественного преобразования «сырье – полуфабрикат - готовое изделие»;</w:t>
            </w:r>
          </w:p>
        </w:tc>
        <w:tc>
          <w:tcPr>
            <w:tcW w:w="2896" w:type="dxa"/>
          </w:tcPr>
          <w:p w14:paraId="25AAF546" w14:textId="77777777" w:rsidR="00052F40" w:rsidRPr="008B5BB9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2A90337B" w14:textId="77777777" w:rsidR="00052F40" w:rsidRPr="008B5BB9" w:rsidRDefault="00052F40" w:rsidP="002C063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32E859C" w14:textId="77777777" w:rsidR="00052F40" w:rsidRDefault="00052F40" w:rsidP="00052F40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lastRenderedPageBreak/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2FE31824" w:rsidR="00E03DC8" w:rsidRDefault="00E03DC8" w:rsidP="009F4E9B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53560F89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32370F32" w14:textId="5032BC3C" w:rsidR="00E03DC8" w:rsidRDefault="00E03DC8" w:rsidP="009F4E9B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9F4E9B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279ED3A3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289766F8" w:rsidR="00E03DC8" w:rsidRDefault="009F4E9B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УК-10</w:t>
            </w:r>
            <w:r w:rsidR="00E03DC8" w:rsidRPr="00F26710">
              <w:rPr>
                <w:rFonts w:eastAsia="Calibri"/>
              </w:rPr>
              <w:t xml:space="preserve">. </w:t>
            </w:r>
            <w:proofErr w:type="gramStart"/>
            <w:r w:rsidR="00E03DC8" w:rsidRPr="00F26710">
              <w:rPr>
                <w:rFonts w:eastAsia="Calibri"/>
              </w:rPr>
              <w:t>Способен</w:t>
            </w:r>
            <w:proofErr w:type="gramEnd"/>
            <w:r w:rsidR="00E03DC8"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052F40" w14:paraId="712B2C70" w14:textId="77777777" w:rsidTr="0061030F">
        <w:tc>
          <w:tcPr>
            <w:tcW w:w="2802" w:type="dxa"/>
          </w:tcPr>
          <w:p w14:paraId="198C8494" w14:textId="7B81FA2A" w:rsidR="00052F40" w:rsidRDefault="00052F40" w:rsidP="007D54B4">
            <w:pPr>
              <w:rPr>
                <w:b/>
                <w:sz w:val="24"/>
                <w:szCs w:val="24"/>
              </w:rPr>
            </w:pPr>
            <w:r w:rsidRPr="002721E7">
              <w:rPr>
                <w:rFonts w:eastAsia="Calibri"/>
              </w:rPr>
              <w:t>Аналитическое мышление</w:t>
            </w:r>
          </w:p>
        </w:tc>
        <w:tc>
          <w:tcPr>
            <w:tcW w:w="7051" w:type="dxa"/>
          </w:tcPr>
          <w:p w14:paraId="3EC6F17D" w14:textId="3F4A3300" w:rsidR="00052F40" w:rsidRDefault="00052F40" w:rsidP="007D54B4">
            <w:pPr>
              <w:rPr>
                <w:b/>
                <w:sz w:val="24"/>
                <w:szCs w:val="24"/>
              </w:rPr>
            </w:pPr>
            <w:r w:rsidRPr="002721E7">
              <w:rPr>
                <w:rFonts w:eastAsia="Calibri"/>
              </w:rPr>
              <w:t xml:space="preserve">ОПК-1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естественнонаучные и общеинженерные</w:t>
            </w:r>
            <w:r>
              <w:rPr>
                <w:color w:val="000000"/>
              </w:rPr>
              <w:br/>
              <w:t>знания, методы математического анализа и моделирования в</w:t>
            </w:r>
            <w:r>
              <w:rPr>
                <w:color w:val="000000"/>
              </w:rPr>
              <w:br/>
              <w:t>профессиональной деятельности</w:t>
            </w:r>
          </w:p>
        </w:tc>
      </w:tr>
      <w:tr w:rsidR="00052F40" w14:paraId="3A17422B" w14:textId="77777777" w:rsidTr="0061030F">
        <w:tc>
          <w:tcPr>
            <w:tcW w:w="2802" w:type="dxa"/>
          </w:tcPr>
          <w:p w14:paraId="5A5927E9" w14:textId="77777777" w:rsidR="00052F40" w:rsidRDefault="00052F40" w:rsidP="002C06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ая деятельность</w:t>
            </w:r>
          </w:p>
          <w:p w14:paraId="2054B156" w14:textId="1C934F62" w:rsidR="00052F40" w:rsidRDefault="00052F40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6D76188D" w14:textId="77777777" w:rsidR="00052F40" w:rsidRPr="004F6B21" w:rsidRDefault="00052F40" w:rsidP="002C0638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>ОПК</w:t>
            </w:r>
            <w:r w:rsidRPr="002721E7">
              <w:rPr>
                <w:rFonts w:eastAsia="Calibri"/>
                <w:i/>
              </w:rPr>
              <w:t>-</w:t>
            </w:r>
            <w:r w:rsidRPr="002721E7">
              <w:rPr>
                <w:rFonts w:eastAsia="Calibri"/>
              </w:rPr>
              <w:t>2.</w:t>
            </w:r>
            <w:r>
              <w:rPr>
                <w:rFonts w:eastAsia="Calibri"/>
                <w:i/>
              </w:rPr>
              <w:t xml:space="preserve">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участвовать в проектировании технологических</w:t>
            </w:r>
          </w:p>
          <w:p w14:paraId="6698DA3F" w14:textId="77777777" w:rsidR="00052F40" w:rsidRPr="004F6B21" w:rsidRDefault="00052F40" w:rsidP="002C0638">
            <w:pPr>
              <w:rPr>
                <w:color w:val="000000"/>
              </w:rPr>
            </w:pPr>
            <w:r w:rsidRPr="004F6B21">
              <w:rPr>
                <w:color w:val="000000"/>
              </w:rPr>
              <w:t>процессов с учетом экономических, экологических, социальных и</w:t>
            </w:r>
          </w:p>
          <w:p w14:paraId="6C23F267" w14:textId="10F99B00" w:rsidR="00052F40" w:rsidRPr="00EC561A" w:rsidRDefault="00052F40" w:rsidP="007D54B4">
            <w:pPr>
              <w:rPr>
                <w:color w:val="000000"/>
                <w:sz w:val="24"/>
                <w:szCs w:val="24"/>
              </w:rPr>
            </w:pPr>
            <w:r w:rsidRPr="004F6B21">
              <w:rPr>
                <w:color w:val="000000"/>
              </w:rPr>
              <w:t>других ограничений</w:t>
            </w:r>
          </w:p>
        </w:tc>
      </w:tr>
      <w:tr w:rsidR="00052F40" w14:paraId="5CF1F805" w14:textId="77777777" w:rsidTr="0061030F">
        <w:tc>
          <w:tcPr>
            <w:tcW w:w="2802" w:type="dxa"/>
          </w:tcPr>
          <w:p w14:paraId="52BC08FE" w14:textId="77777777" w:rsidR="00052F40" w:rsidRDefault="00052F40" w:rsidP="002C06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параметров</w:t>
            </w:r>
          </w:p>
          <w:p w14:paraId="29524310" w14:textId="06126B15" w:rsidR="00052F40" w:rsidRDefault="00052F40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4E3A8D26" w14:textId="77777777" w:rsidR="00052F40" w:rsidRPr="004F6B21" w:rsidRDefault="00052F40" w:rsidP="002C0638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3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проводить измерения параметров материалов,</w:t>
            </w:r>
          </w:p>
          <w:p w14:paraId="53E395AD" w14:textId="3745D9A0" w:rsidR="00052F40" w:rsidRDefault="00052F40" w:rsidP="007D54B4">
            <w:pPr>
              <w:rPr>
                <w:b/>
                <w:sz w:val="24"/>
                <w:szCs w:val="24"/>
              </w:rPr>
            </w:pPr>
            <w:r w:rsidRPr="004F6B21">
              <w:rPr>
                <w:color w:val="000000"/>
              </w:rPr>
              <w:t>изделий и технологических процессов</w:t>
            </w:r>
          </w:p>
        </w:tc>
      </w:tr>
      <w:tr w:rsidR="00052F40" w14:paraId="28F48E3E" w14:textId="77777777" w:rsidTr="0061030F">
        <w:tc>
          <w:tcPr>
            <w:tcW w:w="2802" w:type="dxa"/>
          </w:tcPr>
          <w:p w14:paraId="0DBA9B68" w14:textId="77777777" w:rsidR="00052F40" w:rsidRPr="002721E7" w:rsidRDefault="00052F40" w:rsidP="002C0638">
            <w:pPr>
              <w:rPr>
                <w:color w:val="000000"/>
              </w:rPr>
            </w:pPr>
            <w:r w:rsidRPr="002721E7">
              <w:rPr>
                <w:color w:val="000000"/>
              </w:rPr>
              <w:t>Информационные технологии</w:t>
            </w:r>
          </w:p>
          <w:p w14:paraId="49C4C06B" w14:textId="7C6B7924" w:rsidR="00052F40" w:rsidRDefault="00052F40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7A1B399" w14:textId="77777777" w:rsidR="00052F40" w:rsidRPr="004F6B21" w:rsidRDefault="00052F40" w:rsidP="002C0638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4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понимать принципы работы современных</w:t>
            </w:r>
          </w:p>
          <w:p w14:paraId="7173CBB9" w14:textId="77777777" w:rsidR="00052F40" w:rsidRPr="004F6B21" w:rsidRDefault="00052F40" w:rsidP="002C0638">
            <w:pPr>
              <w:rPr>
                <w:color w:val="000000"/>
              </w:rPr>
            </w:pPr>
            <w:r w:rsidRPr="004F6B21">
              <w:rPr>
                <w:color w:val="000000"/>
              </w:rPr>
              <w:t>информационных технологий и использовать их для решения задач</w:t>
            </w:r>
          </w:p>
          <w:p w14:paraId="1C16923A" w14:textId="025B5B91" w:rsidR="00052F40" w:rsidRDefault="00052F40" w:rsidP="007D54B4">
            <w:pPr>
              <w:rPr>
                <w:b/>
                <w:sz w:val="24"/>
                <w:szCs w:val="24"/>
              </w:rPr>
            </w:pPr>
            <w:r w:rsidRPr="004F6B21">
              <w:rPr>
                <w:color w:val="000000"/>
              </w:rPr>
              <w:t>профессиональной деятельности</w:t>
            </w:r>
          </w:p>
        </w:tc>
      </w:tr>
      <w:tr w:rsidR="00052F40" w14:paraId="39CD4A1B" w14:textId="77777777" w:rsidTr="0061030F">
        <w:tc>
          <w:tcPr>
            <w:tcW w:w="2802" w:type="dxa"/>
          </w:tcPr>
          <w:p w14:paraId="4901ABD3" w14:textId="05D477C3" w:rsidR="00052F40" w:rsidRDefault="00052F40" w:rsidP="007D54B4">
            <w:pPr>
              <w:rPr>
                <w:b/>
                <w:sz w:val="24"/>
                <w:szCs w:val="24"/>
              </w:rPr>
            </w:pPr>
            <w:r w:rsidRPr="004F6B21">
              <w:rPr>
                <w:color w:val="000000"/>
              </w:rPr>
              <w:t xml:space="preserve">Безопасность </w:t>
            </w:r>
            <w:r w:rsidRPr="004F6B21">
              <w:rPr>
                <w:color w:val="000000"/>
              </w:rPr>
              <w:lastRenderedPageBreak/>
              <w:t>технологических процессов</w:t>
            </w:r>
          </w:p>
        </w:tc>
        <w:tc>
          <w:tcPr>
            <w:tcW w:w="7051" w:type="dxa"/>
          </w:tcPr>
          <w:p w14:paraId="695BEA5C" w14:textId="77777777" w:rsidR="00052F40" w:rsidRPr="004F6B21" w:rsidRDefault="00052F40" w:rsidP="002C0638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 xml:space="preserve">ОПК-5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принимать технические решения в</w:t>
            </w:r>
          </w:p>
          <w:p w14:paraId="063AB30D" w14:textId="77777777" w:rsidR="00052F40" w:rsidRPr="004F6B21" w:rsidRDefault="00052F40" w:rsidP="002C0638">
            <w:pPr>
              <w:rPr>
                <w:color w:val="000000"/>
              </w:rPr>
            </w:pPr>
            <w:proofErr w:type="gramStart"/>
            <w:r w:rsidRPr="004F6B21">
              <w:rPr>
                <w:color w:val="000000"/>
              </w:rPr>
              <w:lastRenderedPageBreak/>
              <w:t>профессиональной деятельности, выбирать эффективные и</w:t>
            </w:r>
            <w:proofErr w:type="gramEnd"/>
          </w:p>
          <w:p w14:paraId="6029AC8B" w14:textId="14F3B538" w:rsidR="00052F40" w:rsidRPr="00EC561A" w:rsidRDefault="00052F40" w:rsidP="007D54B4">
            <w:pPr>
              <w:rPr>
                <w:color w:val="000000"/>
                <w:sz w:val="24"/>
                <w:szCs w:val="24"/>
              </w:rPr>
            </w:pPr>
            <w:r w:rsidRPr="004F6B21">
              <w:rPr>
                <w:color w:val="000000"/>
              </w:rPr>
              <w:t>безопасные технические средства и технологии</w:t>
            </w:r>
          </w:p>
        </w:tc>
      </w:tr>
      <w:tr w:rsidR="00052F40" w14:paraId="23891541" w14:textId="77777777" w:rsidTr="0061030F">
        <w:tc>
          <w:tcPr>
            <w:tcW w:w="2802" w:type="dxa"/>
          </w:tcPr>
          <w:p w14:paraId="13A0C015" w14:textId="647BE15C" w:rsidR="00052F40" w:rsidRDefault="00052F40" w:rsidP="007D54B4">
            <w:pPr>
              <w:rPr>
                <w:b/>
                <w:sz w:val="24"/>
                <w:szCs w:val="24"/>
              </w:rPr>
            </w:pPr>
            <w:r w:rsidRPr="004F6B21">
              <w:rPr>
                <w:color w:val="000000"/>
              </w:rPr>
              <w:lastRenderedPageBreak/>
              <w:t>Техническая документация</w:t>
            </w:r>
          </w:p>
        </w:tc>
        <w:tc>
          <w:tcPr>
            <w:tcW w:w="7051" w:type="dxa"/>
          </w:tcPr>
          <w:p w14:paraId="18F5AA0B" w14:textId="242DFB4B" w:rsidR="00052F40" w:rsidRPr="00EC561A" w:rsidRDefault="00052F40" w:rsidP="007D54B4">
            <w:pPr>
              <w:rPr>
                <w:color w:val="000000"/>
                <w:sz w:val="24"/>
                <w:szCs w:val="24"/>
              </w:rPr>
            </w:pPr>
            <w:r w:rsidRPr="002721E7">
              <w:rPr>
                <w:rFonts w:eastAsia="Calibri"/>
              </w:rPr>
              <w:t xml:space="preserve">ОПК-6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участвовать в разработке технологической документации на процессы производства изделий легкой промышленности</w:t>
            </w:r>
          </w:p>
        </w:tc>
      </w:tr>
      <w:tr w:rsidR="00052F40" w14:paraId="644E4C22" w14:textId="77777777" w:rsidTr="0061030F">
        <w:tc>
          <w:tcPr>
            <w:tcW w:w="2802" w:type="dxa"/>
          </w:tcPr>
          <w:p w14:paraId="5D012D5D" w14:textId="035CA706" w:rsidR="00052F40" w:rsidRPr="00052F40" w:rsidRDefault="00052F40" w:rsidP="007D54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br/>
              <w:t>технологических</w:t>
            </w:r>
            <w:r>
              <w:rPr>
                <w:color w:val="000000"/>
              </w:rPr>
              <w:br/>
              <w:t>процессов</w:t>
            </w:r>
          </w:p>
        </w:tc>
        <w:tc>
          <w:tcPr>
            <w:tcW w:w="7051" w:type="dxa"/>
          </w:tcPr>
          <w:p w14:paraId="33CA1CA5" w14:textId="77777777" w:rsidR="00052F40" w:rsidRPr="004F6B21" w:rsidRDefault="00052F40" w:rsidP="002C0638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ОПК-7</w:t>
            </w:r>
            <w:r>
              <w:rPr>
                <w:rFonts w:eastAsia="Calibri"/>
              </w:rPr>
              <w:t xml:space="preserve">. </w:t>
            </w:r>
            <w:proofErr w:type="gramStart"/>
            <w:r w:rsidRPr="004F6B21">
              <w:rPr>
                <w:rFonts w:eastAsia="Calibri"/>
              </w:rPr>
              <w:t>Способен</w:t>
            </w:r>
            <w:proofErr w:type="gramEnd"/>
            <w:r w:rsidRPr="004F6B21">
              <w:rPr>
                <w:rFonts w:eastAsia="Calibri"/>
              </w:rPr>
              <w:t xml:space="preserve"> участвовать в реновации технологических</w:t>
            </w:r>
          </w:p>
          <w:p w14:paraId="11361EF5" w14:textId="6BB9B690" w:rsidR="00052F40" w:rsidRPr="00EC561A" w:rsidRDefault="00052F40" w:rsidP="007D54B4">
            <w:pPr>
              <w:rPr>
                <w:color w:val="000000"/>
                <w:sz w:val="24"/>
                <w:szCs w:val="24"/>
              </w:rPr>
            </w:pPr>
            <w:r w:rsidRPr="004F6B21">
              <w:rPr>
                <w:rFonts w:eastAsia="Calibri"/>
              </w:rPr>
              <w:t>процессов изготовления изделий легкой промышленности</w:t>
            </w:r>
          </w:p>
        </w:tc>
      </w:tr>
      <w:tr w:rsidR="00052F40" w14:paraId="54ABBA3E" w14:textId="77777777" w:rsidTr="0061030F">
        <w:tc>
          <w:tcPr>
            <w:tcW w:w="2802" w:type="dxa"/>
          </w:tcPr>
          <w:p w14:paraId="4E9D9D3C" w14:textId="77777777" w:rsidR="00052F40" w:rsidRPr="002721E7" w:rsidRDefault="00052F40" w:rsidP="002C0638">
            <w:pPr>
              <w:rPr>
                <w:color w:val="000000"/>
              </w:rPr>
            </w:pPr>
            <w:r w:rsidRPr="002721E7">
              <w:rPr>
                <w:color w:val="000000"/>
              </w:rPr>
              <w:t>Оценка качества</w:t>
            </w:r>
          </w:p>
          <w:p w14:paraId="2ACB97DC" w14:textId="233A8E00" w:rsidR="00052F40" w:rsidRDefault="00052F40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6AD2916F" w14:textId="77777777" w:rsidR="00052F40" w:rsidRPr="004F6B21" w:rsidRDefault="00052F40" w:rsidP="002C0638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8. </w:t>
            </w:r>
            <w:r w:rsidRPr="004F6B21">
              <w:rPr>
                <w:color w:val="000000"/>
              </w:rPr>
              <w:t>Способен осуществлять контроль поэтапного изготовления</w:t>
            </w:r>
          </w:p>
          <w:p w14:paraId="2B22487C" w14:textId="77777777" w:rsidR="00052F40" w:rsidRPr="004F6B21" w:rsidRDefault="00052F40" w:rsidP="002C0638">
            <w:pPr>
              <w:rPr>
                <w:color w:val="000000"/>
              </w:rPr>
            </w:pPr>
            <w:r w:rsidRPr="004F6B21">
              <w:rPr>
                <w:color w:val="000000"/>
              </w:rPr>
              <w:t>деталей и изделий, проводить стандартные испытания изделий</w:t>
            </w:r>
          </w:p>
          <w:p w14:paraId="5F8D8ECA" w14:textId="5D438BF2" w:rsidR="00052F40" w:rsidRPr="00EC561A" w:rsidRDefault="00052F40" w:rsidP="007D54B4">
            <w:pPr>
              <w:rPr>
                <w:color w:val="000000"/>
                <w:sz w:val="24"/>
                <w:szCs w:val="24"/>
              </w:rPr>
            </w:pPr>
            <w:r w:rsidRPr="004F6B21">
              <w:rPr>
                <w:color w:val="000000"/>
              </w:rPr>
              <w:t>легкой промышленност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EC561A" w14:paraId="437441BC" w14:textId="77777777" w:rsidTr="00AF03F5">
        <w:trPr>
          <w:trHeight w:val="633"/>
        </w:trPr>
        <w:tc>
          <w:tcPr>
            <w:tcW w:w="3085" w:type="dxa"/>
          </w:tcPr>
          <w:p w14:paraId="4DBA75E3" w14:textId="77777777" w:rsidR="00EC561A" w:rsidRDefault="00EC561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02</w:t>
            </w:r>
          </w:p>
          <w:p w14:paraId="1E81019C" w14:textId="0549514C" w:rsidR="00EC561A" w:rsidRPr="00416088" w:rsidRDefault="00EC561A" w:rsidP="0061030F">
            <w:pPr>
              <w:rPr>
                <w:rFonts w:eastAsia="Calibri"/>
                <w:i/>
              </w:rPr>
            </w:pPr>
            <w:r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6768" w:type="dxa"/>
            <w:vMerge w:val="restart"/>
          </w:tcPr>
          <w:p w14:paraId="562779B0" w14:textId="445CFF26" w:rsidR="00EC561A" w:rsidRPr="00416088" w:rsidRDefault="00052F40" w:rsidP="0041608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C211BE">
              <w:rPr>
                <w:rFonts w:eastAsia="Calibri"/>
              </w:rPr>
              <w:t>ПК-1.</w:t>
            </w:r>
            <w:r w:rsidRPr="00C211BE">
              <w:rPr>
                <w:rFonts w:eastAsia="Calibri"/>
                <w:i/>
              </w:rPr>
              <w:t xml:space="preserve"> </w:t>
            </w:r>
            <w:r w:rsidRPr="004F6B21">
              <w:rPr>
                <w:rFonts w:eastAsia="Calibri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</w:tr>
      <w:tr w:rsidR="00EC561A" w14:paraId="183EE916" w14:textId="77777777" w:rsidTr="00AF03F5">
        <w:trPr>
          <w:trHeight w:val="632"/>
        </w:trPr>
        <w:tc>
          <w:tcPr>
            <w:tcW w:w="3085" w:type="dxa"/>
          </w:tcPr>
          <w:p w14:paraId="3B8F9D90" w14:textId="77777777" w:rsidR="00EC561A" w:rsidRDefault="00EC561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.059</w:t>
            </w:r>
          </w:p>
          <w:p w14:paraId="2752B2CA" w14:textId="0F9C7236" w:rsidR="00EC561A" w:rsidRPr="00F26710" w:rsidRDefault="00EC561A" w:rsidP="0061030F">
            <w:pPr>
              <w:rPr>
                <w:rFonts w:eastAsia="Calibri"/>
                <w:i/>
              </w:rPr>
            </w:pPr>
            <w:r>
              <w:rPr>
                <w:rFonts w:eastAsia="Calibri"/>
                <w:lang w:eastAsia="en-US"/>
              </w:rPr>
              <w:t>Промышленный дизайнер (</w:t>
            </w:r>
            <w:proofErr w:type="spellStart"/>
            <w:r>
              <w:rPr>
                <w:rFonts w:eastAsia="Calibri"/>
                <w:lang w:eastAsia="en-US"/>
              </w:rPr>
              <w:t>эргономист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6768" w:type="dxa"/>
            <w:vMerge/>
          </w:tcPr>
          <w:p w14:paraId="2AA1B238" w14:textId="77777777" w:rsidR="00EC561A" w:rsidRPr="00F26710" w:rsidRDefault="00EC561A" w:rsidP="00416088">
            <w:pPr>
              <w:autoSpaceDE w:val="0"/>
              <w:autoSpaceDN w:val="0"/>
              <w:adjustRightInd w:val="0"/>
            </w:pPr>
          </w:p>
        </w:tc>
      </w:tr>
      <w:tr w:rsidR="00EC561A" w14:paraId="106DE0CA" w14:textId="77777777" w:rsidTr="00EC561A">
        <w:trPr>
          <w:trHeight w:val="320"/>
        </w:trPr>
        <w:tc>
          <w:tcPr>
            <w:tcW w:w="3085" w:type="dxa"/>
          </w:tcPr>
          <w:p w14:paraId="5E0A993E" w14:textId="6EAD7E70" w:rsidR="00EC561A" w:rsidRPr="00EC561A" w:rsidRDefault="00EC561A" w:rsidP="0061030F">
            <w:pPr>
              <w:rPr>
                <w:b/>
                <w:sz w:val="24"/>
                <w:szCs w:val="24"/>
              </w:rPr>
            </w:pPr>
            <w:r w:rsidRPr="00EC561A">
              <w:t>21.002 Дизайнер детской одежды и обуви</w:t>
            </w:r>
          </w:p>
        </w:tc>
        <w:tc>
          <w:tcPr>
            <w:tcW w:w="6768" w:type="dxa"/>
            <w:vMerge w:val="restart"/>
          </w:tcPr>
          <w:p w14:paraId="175C2C1C" w14:textId="77777777" w:rsidR="00052F40" w:rsidRDefault="00052F40" w:rsidP="00052F40">
            <w:pPr>
              <w:rPr>
                <w:lang w:eastAsia="en-US"/>
              </w:rPr>
            </w:pPr>
            <w:r w:rsidRPr="00C211BE">
              <w:rPr>
                <w:lang w:eastAsia="en-US"/>
              </w:rPr>
              <w:t>ПК-2.</w:t>
            </w:r>
            <w:r w:rsidRPr="00C211BE"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пособен</w:t>
            </w:r>
          </w:p>
          <w:p w14:paraId="4614E40C" w14:textId="77777777" w:rsidR="00052F40" w:rsidRPr="00C211BE" w:rsidRDefault="00052F40" w:rsidP="00052F4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57A5D875" w14:textId="29CC22B4" w:rsidR="00EC561A" w:rsidRPr="00EC561A" w:rsidRDefault="00EC561A" w:rsidP="00EC561A">
            <w:pPr>
              <w:rPr>
                <w:rFonts w:eastAsia="Calibri"/>
              </w:rPr>
            </w:pPr>
          </w:p>
        </w:tc>
      </w:tr>
      <w:tr w:rsidR="00EC561A" w14:paraId="69A13F0C" w14:textId="77777777" w:rsidTr="00AF03F5">
        <w:trPr>
          <w:trHeight w:val="319"/>
        </w:trPr>
        <w:tc>
          <w:tcPr>
            <w:tcW w:w="3085" w:type="dxa"/>
          </w:tcPr>
          <w:p w14:paraId="2A2D00B3" w14:textId="77777777" w:rsidR="00EC561A" w:rsidRPr="00EC561A" w:rsidRDefault="00EC561A" w:rsidP="00EC561A">
            <w:r w:rsidRPr="00EC561A">
              <w:t>33.016</w:t>
            </w:r>
          </w:p>
          <w:p w14:paraId="6022122D" w14:textId="1B809DA9" w:rsidR="00EC561A" w:rsidRPr="00F26710" w:rsidRDefault="00EC561A" w:rsidP="00EC561A">
            <w:pPr>
              <w:rPr>
                <w:i/>
              </w:rPr>
            </w:pPr>
            <w:r w:rsidRPr="00EC561A"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6768" w:type="dxa"/>
            <w:vMerge/>
          </w:tcPr>
          <w:p w14:paraId="16202111" w14:textId="77777777" w:rsidR="00EC561A" w:rsidRPr="00F26710" w:rsidRDefault="00EC561A" w:rsidP="009E249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561A" w14:paraId="2D1230C2" w14:textId="77777777" w:rsidTr="00EC561A">
        <w:trPr>
          <w:trHeight w:val="420"/>
        </w:trPr>
        <w:tc>
          <w:tcPr>
            <w:tcW w:w="3085" w:type="dxa"/>
            <w:vMerge w:val="restart"/>
          </w:tcPr>
          <w:p w14:paraId="62556884" w14:textId="463C928C" w:rsidR="00EC561A" w:rsidRDefault="00EC561A" w:rsidP="0061030F">
            <w:pPr>
              <w:rPr>
                <w:b/>
                <w:sz w:val="24"/>
                <w:szCs w:val="24"/>
              </w:rPr>
            </w:pPr>
            <w:r w:rsidRPr="00EC561A">
              <w:t>21.002 Дизайнер детской одежды и обуви</w:t>
            </w:r>
          </w:p>
        </w:tc>
        <w:tc>
          <w:tcPr>
            <w:tcW w:w="6768" w:type="dxa"/>
          </w:tcPr>
          <w:p w14:paraId="01978692" w14:textId="2A053D08" w:rsidR="00EC561A" w:rsidRPr="00052F40" w:rsidRDefault="00052F40" w:rsidP="00052F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11BE">
              <w:rPr>
                <w:lang w:eastAsia="en-US"/>
              </w:rPr>
              <w:t>ПК-3.</w:t>
            </w:r>
            <w:r w:rsidRPr="00C211BE">
              <w:rPr>
                <w:lang w:eastAsia="en-US"/>
              </w:rPr>
              <w:tab/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</w:tr>
      <w:tr w:rsidR="00EC561A" w14:paraId="1C584D9E" w14:textId="77777777" w:rsidTr="00AF03F5">
        <w:trPr>
          <w:trHeight w:val="419"/>
        </w:trPr>
        <w:tc>
          <w:tcPr>
            <w:tcW w:w="3085" w:type="dxa"/>
            <w:vMerge/>
          </w:tcPr>
          <w:p w14:paraId="15F9E94B" w14:textId="77777777" w:rsidR="00EC561A" w:rsidRPr="00F26710" w:rsidRDefault="00EC561A" w:rsidP="0061030F">
            <w:pPr>
              <w:rPr>
                <w:rFonts w:eastAsia="Calibri"/>
                <w:i/>
              </w:rPr>
            </w:pPr>
          </w:p>
        </w:tc>
        <w:tc>
          <w:tcPr>
            <w:tcW w:w="6768" w:type="dxa"/>
          </w:tcPr>
          <w:p w14:paraId="2F77A742" w14:textId="563E8790" w:rsidR="00EC561A" w:rsidRPr="00EC561A" w:rsidRDefault="00052F40" w:rsidP="0061030F">
            <w:r w:rsidRPr="00C211BE">
              <w:t>ПК-4.</w:t>
            </w:r>
            <w:r w:rsidRPr="00C211BE">
              <w:tab/>
            </w:r>
            <w:proofErr w:type="gramStart"/>
            <w:r w:rsidRPr="008E1876">
              <w:t>Способен</w:t>
            </w:r>
            <w:proofErr w:type="gramEnd"/>
            <w:r w:rsidRPr="008E1876">
              <w:t xml:space="preserve">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</w:tr>
      <w:tr w:rsidR="00EC561A" w14:paraId="77FE9972" w14:textId="77777777" w:rsidTr="00AF03F5">
        <w:tc>
          <w:tcPr>
            <w:tcW w:w="3085" w:type="dxa"/>
            <w:vMerge w:val="restart"/>
          </w:tcPr>
          <w:p w14:paraId="2E0F72C9" w14:textId="21A4BE69" w:rsidR="00EC561A" w:rsidRPr="00F26710" w:rsidRDefault="00EC561A" w:rsidP="00EC561A">
            <w:pPr>
              <w:rPr>
                <w:rFonts w:eastAsia="Calibri"/>
                <w:i/>
              </w:rPr>
            </w:pPr>
            <w:r w:rsidRPr="00EC561A">
              <w:rPr>
                <w:rFonts w:eastAsia="Calibri"/>
              </w:rPr>
              <w:t>Единый квалификационный 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  <w:r>
              <w:rPr>
                <w:rFonts w:eastAsia="Calibri"/>
              </w:rPr>
              <w:t xml:space="preserve"> </w:t>
            </w:r>
            <w:r w:rsidRPr="00EC561A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6768" w:type="dxa"/>
          </w:tcPr>
          <w:p w14:paraId="21B35633" w14:textId="04428C80" w:rsidR="00EC561A" w:rsidRPr="00EC561A" w:rsidRDefault="00EC561A" w:rsidP="0061030F">
            <w:r>
              <w:rPr>
                <w:i/>
              </w:rPr>
              <w:t xml:space="preserve"> </w:t>
            </w:r>
            <w:r w:rsidR="00052F40" w:rsidRPr="00C211BE">
              <w:rPr>
                <w:lang w:eastAsia="en-US"/>
              </w:rPr>
              <w:t>ПК-5.</w:t>
            </w:r>
            <w:r w:rsidR="00052F40" w:rsidRPr="00C211BE">
              <w:rPr>
                <w:lang w:eastAsia="en-US"/>
              </w:rPr>
              <w:tab/>
            </w:r>
            <w:proofErr w:type="gramStart"/>
            <w:r w:rsidR="00052F40" w:rsidRPr="008E1876">
              <w:rPr>
                <w:lang w:eastAsia="en-US"/>
              </w:rPr>
              <w:t>Способен</w:t>
            </w:r>
            <w:proofErr w:type="gramEnd"/>
            <w:r w:rsidR="00052F40" w:rsidRPr="008E1876">
              <w:rPr>
                <w:lang w:eastAsia="en-US"/>
              </w:rPr>
              <w:t xml:space="preserve">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</w:tr>
      <w:tr w:rsidR="00EC561A" w14:paraId="3A5D0763" w14:textId="77777777" w:rsidTr="00AF03F5">
        <w:tc>
          <w:tcPr>
            <w:tcW w:w="3085" w:type="dxa"/>
            <w:vMerge/>
          </w:tcPr>
          <w:p w14:paraId="426A8DD9" w14:textId="3CE39BF3" w:rsidR="00EC561A" w:rsidRPr="007D54B4" w:rsidRDefault="00EC561A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112C52CF" w14:textId="77777777" w:rsidR="00052F40" w:rsidRDefault="00052F40" w:rsidP="00052F40">
            <w:pPr>
              <w:rPr>
                <w:lang w:eastAsia="en-US"/>
              </w:rPr>
            </w:pPr>
            <w:r w:rsidRPr="00C211BE">
              <w:rPr>
                <w:lang w:eastAsia="en-US"/>
              </w:rPr>
              <w:t>ПК-6</w:t>
            </w:r>
            <w:r w:rsidRPr="00C211BE"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ользовать информационные технологии и автоматизированные системы при проектировании технологических</w:t>
            </w:r>
          </w:p>
          <w:p w14:paraId="0CD09E7E" w14:textId="6C717962" w:rsidR="00EC561A" w:rsidRPr="007D54B4" w:rsidRDefault="00052F40" w:rsidP="00052F40">
            <w:pPr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оцессов производства швейных изделий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E0A4" w14:textId="77777777" w:rsidR="005F1C12" w:rsidRDefault="005F1C12" w:rsidP="00D85E95">
      <w:r>
        <w:separator/>
      </w:r>
    </w:p>
  </w:endnote>
  <w:endnote w:type="continuationSeparator" w:id="0">
    <w:p w14:paraId="2D271EC8" w14:textId="77777777" w:rsidR="005F1C12" w:rsidRDefault="005F1C12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FA35" w14:textId="77777777" w:rsidR="005F1C12" w:rsidRDefault="005F1C12" w:rsidP="00D85E95">
      <w:r>
        <w:separator/>
      </w:r>
    </w:p>
  </w:footnote>
  <w:footnote w:type="continuationSeparator" w:id="0">
    <w:p w14:paraId="567362AB" w14:textId="77777777" w:rsidR="005F1C12" w:rsidRDefault="005F1C12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FE">
          <w:rPr>
            <w:noProof/>
          </w:rPr>
          <w:t>5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2F40"/>
    <w:rsid w:val="00053DDE"/>
    <w:rsid w:val="00057283"/>
    <w:rsid w:val="0006705F"/>
    <w:rsid w:val="00067DE7"/>
    <w:rsid w:val="00075177"/>
    <w:rsid w:val="00081FF2"/>
    <w:rsid w:val="000827DB"/>
    <w:rsid w:val="00082E73"/>
    <w:rsid w:val="0008435D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04D81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1FE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1C12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4A01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9F4E9B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561A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3C3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835-43C3-49BF-B1FD-2A1375F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3</cp:revision>
  <cp:lastPrinted>2021-05-14T08:35:00Z</cp:lastPrinted>
  <dcterms:created xsi:type="dcterms:W3CDTF">2022-05-03T12:18:00Z</dcterms:created>
  <dcterms:modified xsi:type="dcterms:W3CDTF">2022-05-03T12:18:00Z</dcterms:modified>
</cp:coreProperties>
</file>